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26D9" w14:textId="77777777" w:rsidR="00AA3300" w:rsidRPr="0074338C" w:rsidRDefault="00AA3300" w:rsidP="0074338C">
      <w:pPr>
        <w:pStyle w:val="Heading1"/>
        <w:rPr>
          <w:rFonts w:asciiTheme="minorHAnsi" w:hAnsiTheme="minorHAnsi" w:cstheme="minorHAnsi"/>
        </w:rPr>
      </w:pPr>
      <w:bookmarkStart w:id="0" w:name="_Toc315854436"/>
      <w:r w:rsidRPr="0074338C">
        <w:rPr>
          <w:rFonts w:asciiTheme="minorHAnsi" w:hAnsiTheme="minorHAnsi" w:cstheme="minorHAnsi"/>
        </w:rPr>
        <w:t>PONUDBENI LIST</w:t>
      </w:r>
      <w:bookmarkEnd w:id="0"/>
    </w:p>
    <w:tbl>
      <w:tblPr>
        <w:tblW w:w="9498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46"/>
        <w:gridCol w:w="5113"/>
        <w:gridCol w:w="2239"/>
      </w:tblGrid>
      <w:tr w:rsidR="00DA7A49" w:rsidRPr="0074338C" w14:paraId="6F3862FC" w14:textId="77777777" w:rsidTr="005170B5">
        <w:trPr>
          <w:trHeight w:hRule="exact" w:val="567"/>
          <w:tblCellSpacing w:w="20" w:type="dxa"/>
        </w:trPr>
        <w:tc>
          <w:tcPr>
            <w:tcW w:w="2086" w:type="dxa"/>
            <w:shd w:val="clear" w:color="auto" w:fill="auto"/>
            <w:vAlign w:val="center"/>
          </w:tcPr>
          <w:p w14:paraId="2DB01346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  <w:bookmarkStart w:id="1" w:name="_Hlk5262091"/>
            <w:r w:rsidRPr="0074338C">
              <w:rPr>
                <w:rFonts w:asciiTheme="minorHAnsi" w:hAnsiTheme="minorHAnsi" w:cstheme="minorHAnsi"/>
                <w:b/>
              </w:rPr>
              <w:t xml:space="preserve">Naručitelj: 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14:paraId="56E01FFF" w14:textId="77777777" w:rsidR="00DA7A49" w:rsidRPr="0074338C" w:rsidRDefault="0074338C" w:rsidP="00A95269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338C">
              <w:rPr>
                <w:rFonts w:asciiTheme="minorHAnsi" w:hAnsiTheme="minorHAnsi" w:cstheme="minorHAnsi"/>
                <w:b/>
                <w:sz w:val="24"/>
                <w:szCs w:val="24"/>
              </w:rPr>
              <w:t>HUMANITARNA UDRUGA FRA MLADEN HRKAĆ</w:t>
            </w:r>
          </w:p>
        </w:tc>
      </w:tr>
      <w:tr w:rsidR="00357AF8" w:rsidRPr="0074338C" w14:paraId="76B73EC8" w14:textId="77777777" w:rsidTr="005170B5">
        <w:trPr>
          <w:trHeight w:hRule="exact" w:val="762"/>
          <w:tblCellSpacing w:w="20" w:type="dxa"/>
        </w:trPr>
        <w:tc>
          <w:tcPr>
            <w:tcW w:w="2086" w:type="dxa"/>
            <w:shd w:val="clear" w:color="auto" w:fill="auto"/>
            <w:vAlign w:val="center"/>
          </w:tcPr>
          <w:p w14:paraId="613A4638" w14:textId="77777777" w:rsidR="00357AF8" w:rsidRPr="0074338C" w:rsidRDefault="00357AF8" w:rsidP="00DA7A4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13A4C91C" w14:textId="5599F5D0" w:rsidR="00357AF8" w:rsidRPr="0074338C" w:rsidRDefault="0074338C" w:rsidP="005170B5">
            <w:pPr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 xml:space="preserve">PAKETI </w:t>
            </w:r>
            <w:r w:rsidR="0054361A">
              <w:rPr>
                <w:rFonts w:asciiTheme="minorHAnsi" w:hAnsiTheme="minorHAnsi" w:cstheme="minorHAnsi"/>
                <w:b/>
              </w:rPr>
              <w:t>HIGIJENSKIH PROIZVOD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3C3E6D4" w14:textId="0364304A" w:rsidR="00357AF8" w:rsidRPr="0074338C" w:rsidRDefault="00357AF8" w:rsidP="0074338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>Evidencijski broj nabave:</w:t>
            </w:r>
            <w:r w:rsidR="0074338C" w:rsidRPr="0074338C">
              <w:rPr>
                <w:rFonts w:asciiTheme="minorHAnsi" w:hAnsiTheme="minorHAnsi" w:cstheme="minorHAnsi"/>
                <w:b/>
              </w:rPr>
              <w:t xml:space="preserve"> FEAD</w:t>
            </w:r>
            <w:r w:rsidR="00A61E2F">
              <w:rPr>
                <w:rFonts w:asciiTheme="minorHAnsi" w:hAnsiTheme="minorHAnsi" w:cstheme="minorHAnsi"/>
                <w:b/>
              </w:rPr>
              <w:t xml:space="preserve"> </w:t>
            </w:r>
            <w:r w:rsidR="0074338C" w:rsidRPr="0074338C">
              <w:rPr>
                <w:rFonts w:asciiTheme="minorHAnsi" w:hAnsiTheme="minorHAnsi" w:cstheme="minorHAnsi"/>
                <w:b/>
              </w:rPr>
              <w:t>2021-</w:t>
            </w:r>
            <w:r w:rsidR="0054361A">
              <w:rPr>
                <w:rFonts w:asciiTheme="minorHAnsi" w:hAnsiTheme="minorHAnsi" w:cstheme="minorHAnsi"/>
                <w:b/>
              </w:rPr>
              <w:t>2</w:t>
            </w:r>
            <w:r w:rsidR="00D81068">
              <w:rPr>
                <w:rFonts w:asciiTheme="minorHAnsi" w:hAnsiTheme="minorHAnsi" w:cstheme="minorHAnsi"/>
                <w:b/>
              </w:rPr>
              <w:t xml:space="preserve"> – </w:t>
            </w:r>
            <w:r w:rsidR="00D81068" w:rsidRPr="00D81068">
              <w:rPr>
                <w:rFonts w:asciiTheme="minorHAnsi" w:hAnsiTheme="minorHAnsi" w:cstheme="minorHAnsi"/>
                <w:b/>
                <w:color w:val="FF0000"/>
              </w:rPr>
              <w:t>ponovljeni postupak</w:t>
            </w:r>
          </w:p>
          <w:p w14:paraId="7D7B1A92" w14:textId="77777777" w:rsidR="00357AF8" w:rsidRPr="0074338C" w:rsidRDefault="00357AF8" w:rsidP="001E67A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bookmarkEnd w:id="1"/>
    <w:p w14:paraId="6EF086A6" w14:textId="77777777" w:rsidR="00DA7A49" w:rsidRPr="0074338C" w:rsidRDefault="00DA7A49" w:rsidP="00DA7A49">
      <w:pPr>
        <w:spacing w:before="120" w:after="120"/>
        <w:rPr>
          <w:rFonts w:asciiTheme="minorHAnsi" w:hAnsiTheme="minorHAnsi" w:cstheme="minorHAnsi"/>
          <w:u w:val="thick"/>
        </w:rPr>
      </w:pPr>
      <w:r w:rsidRPr="0074338C">
        <w:rPr>
          <w:rFonts w:asciiTheme="minorHAnsi" w:hAnsiTheme="minorHAnsi" w:cstheme="minorHAnsi"/>
        </w:rPr>
        <w:t xml:space="preserve">Broj ponude: </w:t>
      </w:r>
      <w:r w:rsidRPr="0074338C">
        <w:rPr>
          <w:rFonts w:asciiTheme="minorHAnsi" w:hAnsiTheme="minorHAnsi" w:cstheme="minorHAnsi"/>
          <w:u w:val="thick"/>
        </w:rPr>
        <w:tab/>
      </w:r>
      <w:r w:rsidRPr="0074338C">
        <w:rPr>
          <w:rFonts w:asciiTheme="minorHAnsi" w:hAnsiTheme="minorHAnsi" w:cstheme="minorHAnsi"/>
          <w:u w:val="thick"/>
        </w:rPr>
        <w:tab/>
      </w:r>
      <w:r w:rsidRPr="0074338C">
        <w:rPr>
          <w:rFonts w:asciiTheme="minorHAnsi" w:hAnsiTheme="minorHAnsi" w:cstheme="minorHAnsi"/>
          <w:u w:val="thick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  <w:t>Datum ponude:</w:t>
      </w:r>
      <w:r w:rsidRPr="0074338C">
        <w:rPr>
          <w:rFonts w:asciiTheme="minorHAnsi" w:hAnsiTheme="minorHAnsi" w:cstheme="minorHAnsi"/>
          <w:u w:val="thick"/>
        </w:rPr>
        <w:tab/>
      </w:r>
      <w:r w:rsidRPr="0074338C">
        <w:rPr>
          <w:rFonts w:asciiTheme="minorHAnsi" w:hAnsiTheme="minorHAnsi" w:cstheme="minorHAnsi"/>
          <w:u w:val="thick"/>
        </w:rPr>
        <w:tab/>
      </w:r>
      <w:r w:rsidR="00344BD4" w:rsidRPr="0074338C">
        <w:rPr>
          <w:rFonts w:asciiTheme="minorHAnsi" w:hAnsiTheme="minorHAnsi" w:cstheme="minorHAnsi"/>
          <w:u w:val="thick"/>
        </w:rPr>
        <w:t>_______</w:t>
      </w:r>
      <w:r w:rsidRPr="0074338C">
        <w:rPr>
          <w:rFonts w:asciiTheme="minorHAnsi" w:hAnsiTheme="minorHAnsi" w:cstheme="minorHAnsi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74338C" w14:paraId="3D12782F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A8239" w14:textId="77777777" w:rsidR="00DA7A49" w:rsidRPr="0074338C" w:rsidRDefault="00F57898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Naziv</w:t>
            </w:r>
            <w:r w:rsidR="00DA7A49" w:rsidRPr="0074338C">
              <w:rPr>
                <w:rFonts w:asciiTheme="minorHAnsi" w:hAnsiTheme="minorHAnsi" w:cstheme="minorHAnsi"/>
                <w:b/>
                <w:bCs/>
              </w:rPr>
              <w:t xml:space="preserve"> ponuditelj</w:t>
            </w:r>
            <w:r w:rsidRPr="0074338C">
              <w:rPr>
                <w:rFonts w:asciiTheme="minorHAnsi" w:hAnsiTheme="minorHAnsi" w:cstheme="minorHAnsi"/>
                <w:b/>
                <w:bCs/>
              </w:rPr>
              <w:t>a</w:t>
            </w:r>
            <w:r w:rsidR="001E69C3" w:rsidRPr="0074338C">
              <w:rPr>
                <w:rFonts w:asciiTheme="minorHAnsi" w:hAnsiTheme="minorHAnsi" w:cstheme="minorHAnsi"/>
                <w:b/>
                <w:bCs/>
              </w:rPr>
              <w:t>/nositelja zajedničke ponude</w:t>
            </w:r>
            <w:r w:rsidR="00DA7A49" w:rsidRPr="0074338C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</w:tr>
      <w:tr w:rsidR="00DA7A49" w:rsidRPr="0074338C" w14:paraId="16A9D386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74C0" w14:textId="77777777" w:rsidR="00DA7A49" w:rsidRPr="0074338C" w:rsidRDefault="00F57898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S</w:t>
            </w:r>
            <w:r w:rsidR="00344BD4" w:rsidRPr="0074338C">
              <w:rPr>
                <w:rFonts w:asciiTheme="minorHAnsi" w:hAnsiTheme="minorHAnsi" w:cstheme="minorHAnsi"/>
                <w:b/>
                <w:bCs/>
              </w:rPr>
              <w:t>jedište:</w:t>
            </w:r>
          </w:p>
          <w:p w14:paraId="02209CC8" w14:textId="77777777" w:rsidR="00F57898" w:rsidRPr="0074338C" w:rsidRDefault="00F57898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382B4C85" w14:textId="77777777" w:rsidR="00DA7A49" w:rsidRPr="0074338C" w:rsidRDefault="00344BD4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5612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DA7A49" w:rsidRPr="0074338C" w14:paraId="3F7926A2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46D36" w14:textId="77777777" w:rsidR="00DA7A49" w:rsidRPr="0074338C" w:rsidRDefault="00230554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IB</w:t>
            </w:r>
            <w:r w:rsidR="00DA7A49" w:rsidRPr="0074338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E6690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9A1F" w14:textId="77777777" w:rsidR="00DA7A49" w:rsidRPr="0074338C" w:rsidRDefault="00DA7A49" w:rsidP="00344B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>Broj računa</w:t>
            </w:r>
            <w:r w:rsidR="00344BD4" w:rsidRPr="0074338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28230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A7A49" w:rsidRPr="0074338C" w14:paraId="6E455376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DB5C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 xml:space="preserve">Adresa za </w:t>
            </w:r>
          </w:p>
          <w:p w14:paraId="18AB2F57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dostavu pošte</w:t>
            </w:r>
            <w:r w:rsidR="00344BD4" w:rsidRPr="0074338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3EB0D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D58BF" w14:textId="77777777" w:rsidR="00DA7A49" w:rsidRPr="0074338C" w:rsidRDefault="00DA7A49" w:rsidP="00344B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>Adresa e-pošte</w:t>
            </w:r>
            <w:r w:rsidR="00344BD4" w:rsidRPr="0074338C">
              <w:rPr>
                <w:rFonts w:asciiTheme="minorHAnsi" w:hAnsiTheme="minorHAnsi" w:cstheme="minorHAnsi"/>
                <w:b/>
              </w:rPr>
              <w:t>:</w:t>
            </w:r>
          </w:p>
          <w:p w14:paraId="21625727" w14:textId="77777777" w:rsidR="00DA7A49" w:rsidRPr="0074338C" w:rsidRDefault="00DA7A49" w:rsidP="00344BD4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63CBF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57898" w:rsidRPr="0074338C" w14:paraId="255EE108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FBB2B" w14:textId="77777777" w:rsidR="00F57898" w:rsidRPr="0074338C" w:rsidRDefault="00F57898" w:rsidP="00F5789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Kontakt osoba ponuditelja:</w:t>
            </w:r>
          </w:p>
          <w:p w14:paraId="2EDC50A4" w14:textId="77777777" w:rsidR="00F57898" w:rsidRPr="0074338C" w:rsidRDefault="00F57898" w:rsidP="00F5789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E6C55" w14:textId="77777777" w:rsidR="00F57898" w:rsidRPr="0074338C" w:rsidRDefault="00F57898" w:rsidP="00DA7A4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A7A49" w:rsidRPr="0074338C" w14:paraId="0E40147B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BB5D0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Telefon</w:t>
            </w:r>
            <w:r w:rsidR="00344BD4" w:rsidRPr="0074338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D876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EEFEC" w14:textId="77777777" w:rsidR="00DA7A49" w:rsidRPr="0074338C" w:rsidRDefault="00F57898" w:rsidP="00344B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70E65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A7A49" w:rsidRPr="0074338C" w14:paraId="27BFFD88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79B7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Ponuditelj je u sustavu PDV-a</w:t>
            </w:r>
            <w:r w:rsidR="00344BD4" w:rsidRPr="0074338C">
              <w:rPr>
                <w:rFonts w:asciiTheme="minorHAnsi" w:hAnsiTheme="minorHAnsi" w:cstheme="minorHAnsi"/>
                <w:b/>
                <w:bCs/>
              </w:rPr>
              <w:t>:</w:t>
            </w:r>
            <w:r w:rsidRPr="007433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42D1" w14:textId="77777777" w:rsidR="00DA7A49" w:rsidRPr="0074338C" w:rsidRDefault="00DA7A49" w:rsidP="0074338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 xml:space="preserve"> </w:t>
            </w:r>
            <w:r w:rsidR="00344BD4" w:rsidRPr="0074338C">
              <w:rPr>
                <w:rFonts w:asciiTheme="minorHAnsi" w:hAnsiTheme="minorHAnsi" w:cstheme="minorHAnsi"/>
                <w:b/>
              </w:rPr>
              <w:t xml:space="preserve"> </w:t>
            </w:r>
            <w:r w:rsidR="0074338C">
              <w:rPr>
                <w:rFonts w:asciiTheme="minorHAnsi" w:hAnsiTheme="minorHAnsi" w:cstheme="minorHAnsi"/>
                <w:b/>
              </w:rPr>
              <w:t xml:space="preserve"> □    </w:t>
            </w:r>
            <w:r w:rsidRPr="0074338C">
              <w:rPr>
                <w:rFonts w:asciiTheme="minorHAnsi" w:hAnsiTheme="minorHAnsi" w:cstheme="minorHAnsi"/>
                <w:b/>
              </w:rPr>
              <w:t xml:space="preserve">DA                </w:t>
            </w:r>
            <w:r w:rsidR="0074338C">
              <w:rPr>
                <w:rFonts w:asciiTheme="minorHAnsi" w:hAnsiTheme="minorHAnsi" w:cstheme="minorHAnsi"/>
                <w:b/>
              </w:rPr>
              <w:t xml:space="preserve"> □    </w:t>
            </w:r>
            <w:r w:rsidRPr="0074338C">
              <w:rPr>
                <w:rFonts w:asciiTheme="minorHAnsi" w:hAnsiTheme="minorHAnsi" w:cstheme="minorHAnsi"/>
                <w:b/>
              </w:rPr>
              <w:t xml:space="preserve">  NE                           </w:t>
            </w:r>
          </w:p>
        </w:tc>
      </w:tr>
      <w:tr w:rsidR="00DA7A49" w:rsidRPr="0074338C" w14:paraId="235953D7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E0754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Zajednica ponuditelja</w:t>
            </w:r>
            <w:r w:rsidR="00344BD4" w:rsidRPr="0074338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BDF7C" w14:textId="77777777" w:rsidR="00DA7A49" w:rsidRPr="0074338C" w:rsidRDefault="00DA7A49" w:rsidP="0074338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4338C">
              <w:rPr>
                <w:rFonts w:asciiTheme="minorHAnsi" w:hAnsiTheme="minorHAnsi" w:cstheme="minorHAnsi"/>
                <w:b/>
              </w:rPr>
              <w:t xml:space="preserve"> </w:t>
            </w:r>
            <w:r w:rsidR="00344BD4" w:rsidRPr="0074338C">
              <w:rPr>
                <w:rFonts w:asciiTheme="minorHAnsi" w:hAnsiTheme="minorHAnsi" w:cstheme="minorHAnsi"/>
                <w:b/>
              </w:rPr>
              <w:t xml:space="preserve"> </w:t>
            </w:r>
            <w:r w:rsidR="0074338C">
              <w:rPr>
                <w:rFonts w:asciiTheme="minorHAnsi" w:hAnsiTheme="minorHAnsi" w:cstheme="minorHAnsi"/>
                <w:b/>
              </w:rPr>
              <w:t xml:space="preserve"> □    DA                 □    </w:t>
            </w:r>
            <w:r w:rsidRPr="0074338C">
              <w:rPr>
                <w:rFonts w:asciiTheme="minorHAnsi" w:hAnsiTheme="minorHAnsi" w:cstheme="minorHAnsi"/>
                <w:b/>
              </w:rPr>
              <w:t xml:space="preserve">  NE                   </w:t>
            </w:r>
            <w:r w:rsidRPr="0074338C">
              <w:rPr>
                <w:rFonts w:asciiTheme="minorHAnsi" w:hAnsiTheme="minorHAnsi" w:cstheme="minorHAnsi"/>
                <w:i/>
              </w:rPr>
              <w:t xml:space="preserve">        </w:t>
            </w:r>
          </w:p>
        </w:tc>
      </w:tr>
      <w:tr w:rsidR="00DA7A49" w:rsidRPr="0074338C" w14:paraId="4B34B0F3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236FF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 xml:space="preserve">Podaci o ponudi: </w:t>
            </w:r>
          </w:p>
        </w:tc>
      </w:tr>
      <w:tr w:rsidR="00DA7A49" w:rsidRPr="0074338C" w14:paraId="69E84AAC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52BBA" w14:textId="77777777" w:rsidR="00DA7A49" w:rsidRPr="0074338C" w:rsidRDefault="00344BD4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B430F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A7A49" w:rsidRPr="0074338C" w14:paraId="0CC9F743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5997B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Iznos poreza na dodanu vrijednost</w:t>
            </w:r>
            <w:r w:rsidR="00344BD4" w:rsidRPr="0074338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DB3DE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A7A49" w:rsidRPr="0074338C" w14:paraId="528351EF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F6DE0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Cijena ponude s PDV-om</w:t>
            </w:r>
            <w:r w:rsidR="00B40E50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1"/>
            </w:r>
            <w:r w:rsidR="00344BD4" w:rsidRPr="0074338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70E7B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A7A49" w:rsidRPr="0074338C" w14:paraId="1AF4222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B2215" w14:textId="77777777" w:rsidR="00DA7A49" w:rsidRPr="0074338C" w:rsidRDefault="00DA7A49" w:rsidP="00DA7A49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4338C">
              <w:rPr>
                <w:rFonts w:asciiTheme="minorHAnsi" w:hAnsiTheme="minorHAnsi" w:cstheme="minorHAnsi"/>
                <w:b/>
                <w:bCs/>
              </w:rPr>
              <w:t>Rok valjanosti ponude</w:t>
            </w:r>
            <w:r w:rsidR="00243E5D" w:rsidRPr="0074338C">
              <w:rPr>
                <w:rFonts w:asciiTheme="minorHAnsi" w:hAnsiTheme="minorHAnsi" w:cstheme="minorHAnsi"/>
                <w:b/>
                <w:bCs/>
              </w:rPr>
              <w:t>:</w:t>
            </w:r>
            <w:r w:rsidRPr="0074338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73474" w14:textId="77777777" w:rsidR="00DA7A49" w:rsidRPr="0074338C" w:rsidRDefault="00B40E50" w:rsidP="00DA7A49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_________dana</w:t>
            </w:r>
          </w:p>
        </w:tc>
      </w:tr>
    </w:tbl>
    <w:p w14:paraId="22CF0E1B" w14:textId="77777777" w:rsidR="00B40E50" w:rsidRDefault="00B40E50" w:rsidP="00DA7A49">
      <w:pPr>
        <w:rPr>
          <w:rFonts w:asciiTheme="minorHAnsi" w:hAnsiTheme="minorHAnsi" w:cstheme="minorHAnsi"/>
          <w:b/>
        </w:rPr>
      </w:pPr>
    </w:p>
    <w:p w14:paraId="7C5CF6C6" w14:textId="2F8258D7" w:rsidR="0011503C" w:rsidRPr="007E3AF7" w:rsidRDefault="0011503C" w:rsidP="0011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36" w:lineRule="auto"/>
        <w:ind w:left="720" w:right="680"/>
        <w:rPr>
          <w:rFonts w:asciiTheme="minorHAnsi" w:hAnsiTheme="minorHAnsi" w:cstheme="minorHAnsi"/>
          <w:b/>
          <w:bCs/>
          <w:sz w:val="24"/>
          <w:szCs w:val="24"/>
        </w:rPr>
      </w:pPr>
      <w:r w:rsidRPr="007E3AF7">
        <w:rPr>
          <w:rFonts w:asciiTheme="minorHAnsi" w:hAnsiTheme="minorHAnsi" w:cstheme="minorHAnsi"/>
          <w:b/>
          <w:bCs/>
          <w:sz w:val="24"/>
          <w:szCs w:val="24"/>
        </w:rPr>
        <w:t xml:space="preserve">Suglasni smo s Dokumentacijom za nadmetanje u postupku nabave za Pakete </w:t>
      </w:r>
      <w:r w:rsidR="0054361A">
        <w:rPr>
          <w:rFonts w:asciiTheme="minorHAnsi" w:hAnsiTheme="minorHAnsi" w:cstheme="minorHAnsi"/>
          <w:b/>
          <w:bCs/>
          <w:sz w:val="24"/>
          <w:szCs w:val="24"/>
        </w:rPr>
        <w:t>higijenskih proizvoda</w:t>
      </w:r>
      <w:r w:rsidRPr="007E3AF7">
        <w:rPr>
          <w:rFonts w:asciiTheme="minorHAnsi" w:hAnsiTheme="minorHAnsi" w:cstheme="minorHAnsi"/>
          <w:b/>
          <w:bCs/>
          <w:sz w:val="24"/>
          <w:szCs w:val="24"/>
        </w:rPr>
        <w:t xml:space="preserve"> sukladno uvjetima iz Dokumentacije za nadmetanje, a prema troškovniku koji čini sastavni dio Dokumentacije za nadmetanje.</w:t>
      </w:r>
    </w:p>
    <w:p w14:paraId="15740963" w14:textId="77777777" w:rsidR="00B40E50" w:rsidRDefault="00B40E50" w:rsidP="00DA7A49">
      <w:pPr>
        <w:rPr>
          <w:rFonts w:asciiTheme="minorHAnsi" w:hAnsiTheme="minorHAnsi" w:cstheme="minorHAnsi"/>
          <w:b/>
        </w:rPr>
      </w:pPr>
    </w:p>
    <w:p w14:paraId="1F98CD65" w14:textId="77777777" w:rsidR="0011503C" w:rsidRDefault="0011503C" w:rsidP="00DA7A49">
      <w:pPr>
        <w:rPr>
          <w:rFonts w:asciiTheme="minorHAnsi" w:hAnsiTheme="minorHAnsi" w:cstheme="minorHAnsi"/>
          <w:b/>
        </w:rPr>
      </w:pPr>
    </w:p>
    <w:p w14:paraId="440C5889" w14:textId="77777777" w:rsidR="00DA7A49" w:rsidRPr="0074338C" w:rsidRDefault="00DA7A49" w:rsidP="00DA7A49">
      <w:pPr>
        <w:rPr>
          <w:rFonts w:asciiTheme="minorHAnsi" w:hAnsiTheme="minorHAnsi" w:cstheme="minorHAnsi"/>
        </w:rPr>
      </w:pPr>
      <w:r w:rsidRPr="0074338C">
        <w:rPr>
          <w:rFonts w:asciiTheme="minorHAnsi" w:hAnsiTheme="minorHAnsi" w:cstheme="minorHAnsi"/>
          <w:b/>
        </w:rPr>
        <w:t xml:space="preserve">ZA PONUDITELJA: </w:t>
      </w:r>
      <w:r w:rsidRPr="0074338C">
        <w:rPr>
          <w:rFonts w:asciiTheme="minorHAnsi" w:hAnsiTheme="minorHAnsi" w:cstheme="minorHAnsi"/>
        </w:rPr>
        <w:t xml:space="preserve"> </w:t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  <w:t>___________________________</w:t>
      </w:r>
      <w:r w:rsidR="00344BD4" w:rsidRPr="0074338C">
        <w:rPr>
          <w:rFonts w:asciiTheme="minorHAnsi" w:hAnsiTheme="minorHAnsi" w:cstheme="minorHAnsi"/>
        </w:rPr>
        <w:t>______</w:t>
      </w:r>
      <w:r w:rsidRPr="0074338C">
        <w:rPr>
          <w:rFonts w:asciiTheme="minorHAnsi" w:hAnsiTheme="minorHAnsi" w:cstheme="minorHAnsi"/>
        </w:rPr>
        <w:t>________</w:t>
      </w:r>
    </w:p>
    <w:p w14:paraId="28AD4621" w14:textId="77777777" w:rsidR="00DA7A49" w:rsidRPr="0074338C" w:rsidRDefault="00DA7A49" w:rsidP="00DA7A49">
      <w:pPr>
        <w:rPr>
          <w:rFonts w:asciiTheme="minorHAnsi" w:hAnsiTheme="minorHAnsi" w:cstheme="minorHAnsi"/>
          <w:vertAlign w:val="superscript"/>
        </w:rPr>
      </w:pP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Pr="0074338C">
        <w:rPr>
          <w:rFonts w:asciiTheme="minorHAnsi" w:hAnsiTheme="minorHAnsi" w:cstheme="minorHAnsi"/>
        </w:rPr>
        <w:tab/>
      </w:r>
      <w:r w:rsidR="00344BD4" w:rsidRPr="0074338C">
        <w:rPr>
          <w:rFonts w:asciiTheme="minorHAnsi" w:hAnsiTheme="minorHAnsi" w:cstheme="minorHAnsi"/>
        </w:rPr>
        <w:t xml:space="preserve">       </w:t>
      </w:r>
      <w:r w:rsidRPr="0074338C">
        <w:rPr>
          <w:rFonts w:asciiTheme="minorHAnsi" w:hAnsiTheme="minorHAnsi" w:cstheme="minorHAnsi"/>
          <w:vertAlign w:val="superscript"/>
        </w:rPr>
        <w:t>(ime i prezime, funkcija ovlaštene osobe)</w:t>
      </w:r>
    </w:p>
    <w:p w14:paraId="1A6828F9" w14:textId="77777777" w:rsidR="00DA7A49" w:rsidRPr="0074338C" w:rsidRDefault="00DA7A49" w:rsidP="00344BD4">
      <w:pPr>
        <w:spacing w:before="240" w:after="120" w:line="360" w:lineRule="auto"/>
        <w:rPr>
          <w:rFonts w:asciiTheme="minorHAnsi" w:hAnsiTheme="minorHAnsi" w:cstheme="minorHAnsi"/>
        </w:rPr>
      </w:pPr>
      <w:r w:rsidRPr="0074338C">
        <w:rPr>
          <w:rFonts w:asciiTheme="minorHAnsi" w:hAnsiTheme="minorHAnsi" w:cstheme="minorHAnsi"/>
          <w:b/>
        </w:rPr>
        <w:t>Potpis ovlaštene osobe</w:t>
      </w:r>
      <w:r w:rsidR="00344BD4" w:rsidRPr="0074338C">
        <w:rPr>
          <w:rFonts w:asciiTheme="minorHAnsi" w:hAnsiTheme="minorHAnsi" w:cstheme="minorHAnsi"/>
          <w:b/>
        </w:rPr>
        <w:t xml:space="preserve">: </w:t>
      </w:r>
      <w:r w:rsidR="00344BD4" w:rsidRPr="0011503C">
        <w:rPr>
          <w:rFonts w:asciiTheme="minorHAnsi" w:hAnsiTheme="minorHAnsi" w:cstheme="minorHAnsi"/>
        </w:rPr>
        <w:t xml:space="preserve">____________________________ </w:t>
      </w:r>
      <w:r w:rsidR="00344BD4" w:rsidRPr="0074338C">
        <w:rPr>
          <w:rFonts w:asciiTheme="minorHAnsi" w:hAnsiTheme="minorHAnsi" w:cstheme="minorHAnsi"/>
          <w:b/>
        </w:rPr>
        <w:t xml:space="preserve">          </w:t>
      </w:r>
      <w:r w:rsidR="0011503C">
        <w:rPr>
          <w:rFonts w:asciiTheme="minorHAnsi" w:hAnsiTheme="minorHAnsi" w:cstheme="minorHAnsi"/>
          <w:b/>
        </w:rPr>
        <w:t xml:space="preserve">               </w:t>
      </w:r>
      <w:r w:rsidR="0011503C">
        <w:rPr>
          <w:rFonts w:asciiTheme="minorHAnsi" w:hAnsiTheme="minorHAnsi" w:cstheme="minorHAnsi"/>
        </w:rPr>
        <w:t>MP.</w:t>
      </w:r>
      <w:r w:rsidR="00344BD4" w:rsidRPr="0074338C">
        <w:rPr>
          <w:rFonts w:asciiTheme="minorHAnsi" w:hAnsiTheme="minorHAnsi" w:cstheme="minorHAnsi"/>
        </w:rPr>
        <w:t xml:space="preserve"> </w:t>
      </w:r>
    </w:p>
    <w:p w14:paraId="28F888CA" w14:textId="77777777" w:rsidR="00F22178" w:rsidRPr="0074338C" w:rsidRDefault="00F22178" w:rsidP="00344BD4">
      <w:pPr>
        <w:rPr>
          <w:rFonts w:asciiTheme="minorHAnsi" w:hAnsiTheme="minorHAnsi" w:cstheme="minorHAnsi"/>
        </w:rPr>
      </w:pPr>
    </w:p>
    <w:sectPr w:rsidR="00F22178" w:rsidRPr="0074338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3F26" w14:textId="77777777" w:rsidR="003E3722" w:rsidRDefault="003E3722">
      <w:r>
        <w:separator/>
      </w:r>
    </w:p>
  </w:endnote>
  <w:endnote w:type="continuationSeparator" w:id="0">
    <w:p w14:paraId="0BBDEB42" w14:textId="77777777" w:rsidR="003E3722" w:rsidRDefault="003E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7853" w14:textId="77777777" w:rsidR="003E3722" w:rsidRDefault="003E3722">
      <w:r>
        <w:separator/>
      </w:r>
    </w:p>
  </w:footnote>
  <w:footnote w:type="continuationSeparator" w:id="0">
    <w:p w14:paraId="3ADD82F4" w14:textId="77777777" w:rsidR="003E3722" w:rsidRDefault="003E3722">
      <w:r>
        <w:continuationSeparator/>
      </w:r>
    </w:p>
  </w:footnote>
  <w:footnote w:id="1">
    <w:p w14:paraId="1D2C2D72" w14:textId="77777777" w:rsidR="00B40E50" w:rsidRPr="00B40E50" w:rsidRDefault="00B40E50">
      <w:pPr>
        <w:pStyle w:val="FootnoteText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B40E50">
        <w:rPr>
          <w:rStyle w:val="FootnoteReference"/>
          <w:rFonts w:asciiTheme="minorHAnsi" w:hAnsiTheme="minorHAnsi" w:cstheme="minorHAnsi"/>
          <w:i/>
          <w:sz w:val="16"/>
          <w:szCs w:val="16"/>
        </w:rPr>
        <w:footnoteRef/>
      </w:r>
      <w:r w:rsidRPr="00B40E50">
        <w:rPr>
          <w:rFonts w:asciiTheme="minorHAnsi" w:hAnsiTheme="minorHAnsi" w:cstheme="minorHAnsi"/>
          <w:i/>
          <w:sz w:val="16"/>
          <w:szCs w:val="16"/>
        </w:rPr>
        <w:t xml:space="preserve"> 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8A39" w14:textId="77777777" w:rsidR="0074338C" w:rsidRPr="0074338C" w:rsidRDefault="0074338C" w:rsidP="0074338C">
    <w:pPr>
      <w:pStyle w:val="Header"/>
      <w:jc w:val="right"/>
      <w:rPr>
        <w:rFonts w:asciiTheme="minorHAnsi" w:hAnsiTheme="minorHAnsi" w:cstheme="minorHAnsi"/>
        <w:i/>
      </w:rPr>
    </w:pPr>
    <w:r w:rsidRPr="0074338C">
      <w:rPr>
        <w:rFonts w:asciiTheme="minorHAnsi" w:hAnsiTheme="minorHAnsi" w:cstheme="minorHAnsi"/>
        <w:i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40"/>
    <w:multiLevelType w:val="hybridMultilevel"/>
    <w:tmpl w:val="770A5018"/>
    <w:lvl w:ilvl="0" w:tplc="0EF06C10">
      <w:start w:val="1"/>
      <w:numFmt w:val="decimal"/>
      <w:lvlText w:val="%1."/>
      <w:lvlJc w:val="left"/>
    </w:lvl>
    <w:lvl w:ilvl="1" w:tplc="44803B2A">
      <w:numFmt w:val="decimal"/>
      <w:lvlText w:val=""/>
      <w:lvlJc w:val="left"/>
    </w:lvl>
    <w:lvl w:ilvl="2" w:tplc="44DADB04">
      <w:numFmt w:val="decimal"/>
      <w:lvlText w:val=""/>
      <w:lvlJc w:val="left"/>
    </w:lvl>
    <w:lvl w:ilvl="3" w:tplc="AD947A76">
      <w:numFmt w:val="decimal"/>
      <w:lvlText w:val=""/>
      <w:lvlJc w:val="left"/>
    </w:lvl>
    <w:lvl w:ilvl="4" w:tplc="8FECEF86">
      <w:numFmt w:val="decimal"/>
      <w:lvlText w:val=""/>
      <w:lvlJc w:val="left"/>
    </w:lvl>
    <w:lvl w:ilvl="5" w:tplc="79D8F926">
      <w:numFmt w:val="decimal"/>
      <w:lvlText w:val=""/>
      <w:lvlJc w:val="left"/>
    </w:lvl>
    <w:lvl w:ilvl="6" w:tplc="EABE37EA">
      <w:numFmt w:val="decimal"/>
      <w:lvlText w:val=""/>
      <w:lvlJc w:val="left"/>
    </w:lvl>
    <w:lvl w:ilvl="7" w:tplc="7C82198E">
      <w:numFmt w:val="decimal"/>
      <w:lvlText w:val=""/>
      <w:lvlJc w:val="left"/>
    </w:lvl>
    <w:lvl w:ilvl="8" w:tplc="CA28128C">
      <w:numFmt w:val="decimal"/>
      <w:lvlText w:val=""/>
      <w:lvlJc w:val="left"/>
    </w:lvl>
  </w:abstractNum>
  <w:abstractNum w:abstractNumId="1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1503C"/>
    <w:rsid w:val="0013754A"/>
    <w:rsid w:val="00144882"/>
    <w:rsid w:val="00160D6A"/>
    <w:rsid w:val="001668C6"/>
    <w:rsid w:val="00172D8E"/>
    <w:rsid w:val="001A3946"/>
    <w:rsid w:val="001C57A1"/>
    <w:rsid w:val="001D7C6E"/>
    <w:rsid w:val="001E67AC"/>
    <w:rsid w:val="001E69C3"/>
    <w:rsid w:val="00230554"/>
    <w:rsid w:val="00241FB2"/>
    <w:rsid w:val="00243E5D"/>
    <w:rsid w:val="002820F7"/>
    <w:rsid w:val="00293104"/>
    <w:rsid w:val="002B16F7"/>
    <w:rsid w:val="002D060D"/>
    <w:rsid w:val="00317604"/>
    <w:rsid w:val="00335F03"/>
    <w:rsid w:val="00344BD4"/>
    <w:rsid w:val="00350BCF"/>
    <w:rsid w:val="00357AF8"/>
    <w:rsid w:val="00363C4C"/>
    <w:rsid w:val="00370A0A"/>
    <w:rsid w:val="003B03B4"/>
    <w:rsid w:val="003B4CA1"/>
    <w:rsid w:val="003B7139"/>
    <w:rsid w:val="003C4ED4"/>
    <w:rsid w:val="003D542B"/>
    <w:rsid w:val="003E0E55"/>
    <w:rsid w:val="003E3722"/>
    <w:rsid w:val="003F067B"/>
    <w:rsid w:val="003F184B"/>
    <w:rsid w:val="00407155"/>
    <w:rsid w:val="00446596"/>
    <w:rsid w:val="0047478E"/>
    <w:rsid w:val="00481C26"/>
    <w:rsid w:val="00491B1A"/>
    <w:rsid w:val="004945C4"/>
    <w:rsid w:val="004C4325"/>
    <w:rsid w:val="00513E9B"/>
    <w:rsid w:val="005170B5"/>
    <w:rsid w:val="0054361A"/>
    <w:rsid w:val="005A1DF7"/>
    <w:rsid w:val="005C1951"/>
    <w:rsid w:val="005E0E11"/>
    <w:rsid w:val="006431B7"/>
    <w:rsid w:val="00646EE1"/>
    <w:rsid w:val="00656987"/>
    <w:rsid w:val="00687CBD"/>
    <w:rsid w:val="00694CC5"/>
    <w:rsid w:val="006C2650"/>
    <w:rsid w:val="007412CA"/>
    <w:rsid w:val="00742464"/>
    <w:rsid w:val="0074338C"/>
    <w:rsid w:val="00786345"/>
    <w:rsid w:val="007904C3"/>
    <w:rsid w:val="007A6782"/>
    <w:rsid w:val="007B6E3E"/>
    <w:rsid w:val="007D01D3"/>
    <w:rsid w:val="0081591E"/>
    <w:rsid w:val="00825B19"/>
    <w:rsid w:val="00872FCC"/>
    <w:rsid w:val="008D6493"/>
    <w:rsid w:val="008E63DF"/>
    <w:rsid w:val="008E7131"/>
    <w:rsid w:val="00930E9F"/>
    <w:rsid w:val="00995429"/>
    <w:rsid w:val="009A6150"/>
    <w:rsid w:val="009B4EA3"/>
    <w:rsid w:val="00A0616F"/>
    <w:rsid w:val="00A10EBC"/>
    <w:rsid w:val="00A61E2F"/>
    <w:rsid w:val="00A83C8C"/>
    <w:rsid w:val="00A852E7"/>
    <w:rsid w:val="00A95269"/>
    <w:rsid w:val="00AA3300"/>
    <w:rsid w:val="00AA53FD"/>
    <w:rsid w:val="00AA7E6F"/>
    <w:rsid w:val="00AB3644"/>
    <w:rsid w:val="00B10C6C"/>
    <w:rsid w:val="00B117F0"/>
    <w:rsid w:val="00B40E50"/>
    <w:rsid w:val="00B64DA1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2F3F"/>
    <w:rsid w:val="00D33F40"/>
    <w:rsid w:val="00D42B9B"/>
    <w:rsid w:val="00D81068"/>
    <w:rsid w:val="00D97A42"/>
    <w:rsid w:val="00DA1ED6"/>
    <w:rsid w:val="00DA7A49"/>
    <w:rsid w:val="00DF0F1B"/>
    <w:rsid w:val="00E0485A"/>
    <w:rsid w:val="00E47841"/>
    <w:rsid w:val="00E7602A"/>
    <w:rsid w:val="00E91271"/>
    <w:rsid w:val="00E97968"/>
    <w:rsid w:val="00EA0062"/>
    <w:rsid w:val="00EB3FC6"/>
    <w:rsid w:val="00EB55D4"/>
    <w:rsid w:val="00EF55A1"/>
    <w:rsid w:val="00EF6500"/>
    <w:rsid w:val="00F130F3"/>
    <w:rsid w:val="00F22178"/>
    <w:rsid w:val="00F32BBC"/>
    <w:rsid w:val="00F3323E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FDB21"/>
  <w15:chartTrackingRefBased/>
  <w15:docId w15:val="{7848C067-4B5A-43A0-AA36-68706A92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74338C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right="-142"/>
      <w:jc w:val="center"/>
      <w:outlineLvl w:val="0"/>
    </w:pPr>
    <w:rPr>
      <w:rFonts w:ascii="Calibri Light" w:hAnsi="Calibri Light" w:cs="Calibri Light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74338C"/>
    <w:rPr>
      <w:rFonts w:ascii="Calibri Light" w:eastAsia="Times New Roman" w:hAnsi="Calibri Light" w:cs="Calibri Light"/>
      <w:b/>
      <w:bCs/>
      <w:iCs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40E50"/>
  </w:style>
  <w:style w:type="character" w:customStyle="1" w:styleId="FootnoteTextChar">
    <w:name w:val="Footnote Text Char"/>
    <w:basedOn w:val="DefaultParagraphFont"/>
    <w:link w:val="FootnoteText"/>
    <w:rsid w:val="00B40E50"/>
    <w:rPr>
      <w:rFonts w:ascii="Arial" w:eastAsia="Times New Roman" w:hAnsi="Arial"/>
      <w:iCs/>
      <w:lang w:eastAsia="en-US" w:bidi="en-US"/>
    </w:rPr>
  </w:style>
  <w:style w:type="character" w:styleId="FootnoteReference">
    <w:name w:val="footnote reference"/>
    <w:basedOn w:val="DefaultParagraphFont"/>
    <w:rsid w:val="00B4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13-19 Hotelske usluge za potrebe organizacije sastanka udruženja članica Bernske unije</Evidencijski_x0020_broj_x0020_nabave>
    <Interni_x0020_naru_x010d_itelj xmlns="1b2b10a5-14e7-4666-aebf-a6c484a2d948">
      <UserInfo>
        <DisplayName>Ured Uprave Members</DisplayName>
        <AccountId>678</AccountId>
        <AccountType/>
      </UserInfo>
    </Interni_x0020_naru_x010d_itelj>
    <Stavka_x0020_Plana_x0020_nabave xmlns="1b2b10a5-14e7-4666-aebf-a6c484a2d948">I-2/95</Stavka_x0020_Plana_x0020_nabave>
    <Ovla_x0161_teni_x0020_predstavnici_x002f_stru_x010d_no_x0020_povjerenstvo_x0020_za_x0020_nabavu xmlns="1b2b10a5-14e7-4666-aebf-a6c484a2d948">
      <UserInfo>
        <DisplayName>Žužul Vjekoslav</DisplayName>
        <AccountId>1163</AccountId>
        <AccountType/>
      </UserInfo>
      <UserInfo>
        <DisplayName>Saraga Iva</DisplayName>
        <AccountId>1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19-05-24T22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19-05-19T22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9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Hotelske usluge za potrebe organizacije sastanka udruženja članica Bernske unij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25" ma:contentTypeDescription="Create a new document." ma:contentTypeScope="" ma:versionID="d67f72b8fb257774e8c03c75d728fe7a">
  <xsd:schema xmlns:xsd="http://www.w3.org/2001/XMLSchema" xmlns:xs="http://www.w3.org/2001/XMLSchema" xmlns:p="http://schemas.microsoft.com/office/2006/metadata/properties" xmlns:ns2="1b2b10a5-14e7-4666-aebf-a6c484a2d948" xmlns:ns3="cc1bae78-4333-4ddf-b08b-bd286aa6bb3e" targetNamespace="http://schemas.microsoft.com/office/2006/metadata/properties" ma:root="true" ma:fieldsID="948e4e0e9eeb3ac16f81464b880e4cf4" ns2:_="" ns3:_="">
    <xsd:import namespace="1b2b10a5-14e7-4666-aebf-a6c484a2d948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Number"/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A1381-6582-450F-B404-C552FF9AD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0FBEE-7E73-4DC7-8ADE-3BD6C92CF8C9}">
  <ds:schemaRefs>
    <ds:schemaRef ds:uri="http://schemas.microsoft.com/office/2006/metadata/properties"/>
    <ds:schemaRef ds:uri="http://schemas.microsoft.com/office/infopath/2007/PartnerControls"/>
    <ds:schemaRef ds:uri="1b2b10a5-14e7-4666-aebf-a6c484a2d948"/>
  </ds:schemaRefs>
</ds:datastoreItem>
</file>

<file path=customXml/itemProps3.xml><?xml version="1.0" encoding="utf-8"?>
<ds:datastoreItem xmlns:ds="http://schemas.openxmlformats.org/officeDocument/2006/customXml" ds:itemID="{61AAA91D-D7EC-426B-85CA-C0396DA23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CE864-8082-4BE0-841C-EE537634B75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605D93-72EF-4B39-9ED3-F2111BA31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Božana Bešlić</cp:lastModifiedBy>
  <cp:revision>7</cp:revision>
  <cp:lastPrinted>2019-04-04T08:26:00Z</cp:lastPrinted>
  <dcterms:created xsi:type="dcterms:W3CDTF">2021-05-05T20:58:00Z</dcterms:created>
  <dcterms:modified xsi:type="dcterms:W3CDTF">2021-06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8000 (Sektor informatike)</vt:lpwstr>
  </property>
  <property fmtid="{D5CDD505-2E9C-101B-9397-08002B2CF9AE}" pid="4" name="display_urn:schemas-microsoft-com:office:office#Ovla_x0161_teni_x0020_predstavnici_x002f_stru_x010d_no_x0020_povjerenstvo_x0020_za_x0020_nabavu">
    <vt:lpwstr>Narandžić Dean;Žužul Vjekoslav</vt:lpwstr>
  </property>
  <property fmtid="{D5CDD505-2E9C-101B-9397-08002B2CF9AE}" pid="5" name="display_urn:schemas-microsoft-com:office:office#Davatelj_x0020_suglasnosti_x002f_donositelj_x0020_Odluke_x0020_o_x0020_odabiru">
    <vt:lpwstr>Jakšić Tihomir</vt:lpwstr>
  </property>
  <property fmtid="{D5CDD505-2E9C-101B-9397-08002B2CF9AE}" pid="6" name="_docset_NoMedatataSyncRequired">
    <vt:lpwstr>False</vt:lpwstr>
  </property>
</Properties>
</file>